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6E8F" w14:textId="77777777" w:rsidR="004F551A" w:rsidRPr="0086767E" w:rsidRDefault="004F551A" w:rsidP="00F9543E">
      <w:pPr>
        <w:rPr>
          <w:sz w:val="2"/>
          <w:szCs w:val="20"/>
        </w:rPr>
      </w:pPr>
    </w:p>
    <w:p w14:paraId="71BB1EEB" w14:textId="77777777" w:rsidR="000E5CB4" w:rsidRPr="00F9543E" w:rsidRDefault="000E5CB4" w:rsidP="00F9543E">
      <w:pPr>
        <w:rPr>
          <w:sz w:val="20"/>
          <w:szCs w:val="20"/>
        </w:rPr>
      </w:pPr>
    </w:p>
    <w:p w14:paraId="329E0C57" w14:textId="3F5C4D23" w:rsidR="00F9543E" w:rsidRPr="00F9543E" w:rsidRDefault="00DC5999" w:rsidP="00F9543E">
      <w:pPr>
        <w:jc w:val="center"/>
        <w:rPr>
          <w:b/>
          <w:sz w:val="52"/>
        </w:rPr>
      </w:pPr>
      <w:r w:rsidRPr="00F9543E">
        <w:rPr>
          <w:b/>
          <w:sz w:val="52"/>
        </w:rPr>
        <w:t>ÚRADNÁ SPRÁVA</w:t>
      </w:r>
      <w:r w:rsidR="007B754B">
        <w:rPr>
          <w:b/>
          <w:sz w:val="52"/>
        </w:rPr>
        <w:t xml:space="preserve"> č. </w:t>
      </w:r>
      <w:r w:rsidR="00CD0793">
        <w:rPr>
          <w:b/>
          <w:sz w:val="52"/>
        </w:rPr>
        <w:t>2</w:t>
      </w:r>
      <w:r w:rsidR="00173EAA">
        <w:rPr>
          <w:b/>
          <w:sz w:val="52"/>
        </w:rPr>
        <w:t>7</w:t>
      </w:r>
    </w:p>
    <w:p w14:paraId="744C3FE4" w14:textId="22DCC952" w:rsidR="000E3DB6" w:rsidRDefault="00F9543E" w:rsidP="00F9543E">
      <w:pPr>
        <w:jc w:val="center"/>
        <w:rPr>
          <w:b/>
          <w:sz w:val="36"/>
        </w:rPr>
      </w:pPr>
      <w:r w:rsidRPr="00F9543E">
        <w:rPr>
          <w:b/>
          <w:sz w:val="36"/>
        </w:rPr>
        <w:t>zo dňa</w:t>
      </w:r>
      <w:r w:rsidR="0049301B">
        <w:rPr>
          <w:b/>
          <w:sz w:val="36"/>
        </w:rPr>
        <w:t xml:space="preserve"> </w:t>
      </w:r>
      <w:r w:rsidR="00173EAA">
        <w:rPr>
          <w:b/>
          <w:sz w:val="36"/>
        </w:rPr>
        <w:t>10.03</w:t>
      </w:r>
      <w:r w:rsidR="00CD0793">
        <w:rPr>
          <w:b/>
          <w:sz w:val="36"/>
        </w:rPr>
        <w:t>.2023</w:t>
      </w:r>
    </w:p>
    <w:p w14:paraId="2C3C0950" w14:textId="77777777" w:rsidR="00EA0910" w:rsidRDefault="00EA0910" w:rsidP="00F9543E">
      <w:pPr>
        <w:jc w:val="center"/>
        <w:rPr>
          <w:b/>
          <w:sz w:val="36"/>
        </w:rPr>
      </w:pPr>
    </w:p>
    <w:p w14:paraId="695DDEF6" w14:textId="0ED3CD75" w:rsidR="00660B0E" w:rsidRDefault="00EA0910" w:rsidP="00660B0E">
      <w:pPr>
        <w:pStyle w:val="Odsekzoznamu"/>
        <w:numPr>
          <w:ilvl w:val="0"/>
          <w:numId w:val="8"/>
        </w:numPr>
        <w:spacing w:line="276" w:lineRule="auto"/>
      </w:pPr>
      <w:r w:rsidRPr="00EA0910">
        <w:t>Najbližšie zasadnutie odborných komisií OFZ SL bu</w:t>
      </w:r>
      <w:r w:rsidR="0049301B">
        <w:t>de:</w:t>
      </w:r>
      <w:r w:rsidR="00E44731">
        <w:t xml:space="preserve"> 16.03.2023 o 16,00 hod.</w:t>
      </w:r>
    </w:p>
    <w:p w14:paraId="6FDF0E5A" w14:textId="01AFB1BD" w:rsidR="00173EAA" w:rsidRDefault="00660B0E" w:rsidP="00173EAA">
      <w:pPr>
        <w:pStyle w:val="Odsekzoznamu"/>
        <w:numPr>
          <w:ilvl w:val="0"/>
          <w:numId w:val="8"/>
        </w:numPr>
        <w:spacing w:line="276" w:lineRule="auto"/>
      </w:pPr>
      <w:r>
        <w:t xml:space="preserve">Sekretariát </w:t>
      </w:r>
      <w:r w:rsidR="008445DF">
        <w:t xml:space="preserve">: </w:t>
      </w:r>
      <w:r w:rsidR="00173EAA">
        <w:t>Riadna konferencia OFZ SL sa bude konať 22.03.2023 od 16,30 hod. v reštaurácií Kolkáreň v Starej Ľubovni – účastníci : členovia Riadnej konferencie OFZ SL</w:t>
      </w:r>
    </w:p>
    <w:p w14:paraId="28B0CBDC" w14:textId="65F4E21F" w:rsidR="00173EAA" w:rsidRDefault="00173EAA" w:rsidP="00173EAA">
      <w:pPr>
        <w:pStyle w:val="Odsekzoznamu"/>
        <w:numPr>
          <w:ilvl w:val="0"/>
          <w:numId w:val="8"/>
        </w:numPr>
        <w:spacing w:line="276" w:lineRule="auto"/>
      </w:pPr>
      <w:r>
        <w:t>Aktív ŠTK OFZ SL sa bude konať 22.03.2023 od cca 17,15 hod. v reštaurácií Kolkáreň v Starej Ľubovni</w:t>
      </w:r>
    </w:p>
    <w:p w14:paraId="098BBE49" w14:textId="6E345192" w:rsidR="00173EAA" w:rsidRDefault="00173EAA" w:rsidP="00173EAA">
      <w:pPr>
        <w:pStyle w:val="Odsekzoznamu"/>
        <w:numPr>
          <w:ilvl w:val="0"/>
          <w:numId w:val="47"/>
        </w:numPr>
        <w:spacing w:line="276" w:lineRule="auto"/>
      </w:pPr>
      <w:proofErr w:type="spellStart"/>
      <w:r>
        <w:t>Účastnáci</w:t>
      </w:r>
      <w:proofErr w:type="spellEnd"/>
      <w:r>
        <w:t xml:space="preserve"> – zástupcovia klubov okresných súťaží</w:t>
      </w:r>
    </w:p>
    <w:p w14:paraId="682A37D6" w14:textId="2A7C3220" w:rsidR="00173EAA" w:rsidRDefault="00173EAA" w:rsidP="00173EAA">
      <w:pPr>
        <w:pStyle w:val="Odsekzoznamu"/>
        <w:numPr>
          <w:ilvl w:val="0"/>
          <w:numId w:val="47"/>
        </w:numPr>
        <w:spacing w:line="276" w:lineRule="auto"/>
      </w:pPr>
      <w:r>
        <w:t xml:space="preserve">FK </w:t>
      </w:r>
      <w:proofErr w:type="spellStart"/>
      <w:r>
        <w:t>Čirč,FK</w:t>
      </w:r>
      <w:proofErr w:type="spellEnd"/>
      <w:r>
        <w:t xml:space="preserve"> Plavnica a MFK ADV SL – nahlásiť účasť do 17.03.2023</w:t>
      </w:r>
    </w:p>
    <w:p w14:paraId="2DA25EB9" w14:textId="15BED609" w:rsidR="00BD5293" w:rsidRDefault="00BD5293" w:rsidP="00C62F6C">
      <w:pPr>
        <w:spacing w:line="276" w:lineRule="auto"/>
      </w:pPr>
    </w:p>
    <w:p w14:paraId="67E76D38" w14:textId="5173C0D8" w:rsidR="00CD0793" w:rsidRDefault="00E44731" w:rsidP="00E44731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t xml:space="preserve">                               </w:t>
      </w:r>
      <w:r w:rsidR="00420F9F" w:rsidRPr="00420F9F">
        <w:rPr>
          <w:b/>
          <w:color w:val="000000"/>
          <w:sz w:val="28"/>
          <w:szCs w:val="28"/>
        </w:rPr>
        <w:t>ŠPORTOVO –TECHNICKÁ KOMISIA OFZ S</w:t>
      </w:r>
      <w:r w:rsidR="0089539C">
        <w:rPr>
          <w:b/>
          <w:color w:val="000000"/>
          <w:sz w:val="28"/>
          <w:szCs w:val="28"/>
        </w:rPr>
        <w:t>L</w:t>
      </w:r>
      <w:r w:rsidR="00CD0793">
        <w:rPr>
          <w:b/>
          <w:color w:val="000000"/>
          <w:sz w:val="28"/>
          <w:szCs w:val="28"/>
        </w:rPr>
        <w:t xml:space="preserve"> </w:t>
      </w:r>
    </w:p>
    <w:p w14:paraId="64D071E1" w14:textId="2BADA685" w:rsidR="00CD0793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F8ABF6D" w14:textId="31641FD5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U – 10</w:t>
      </w:r>
      <w:r w:rsidR="006B523A">
        <w:rPr>
          <w:b/>
          <w:color w:val="000000"/>
          <w:sz w:val="28"/>
          <w:szCs w:val="28"/>
        </w:rPr>
        <w:t xml:space="preserve"> Palma liga</w:t>
      </w:r>
      <w:r>
        <w:rPr>
          <w:b/>
          <w:color w:val="000000"/>
          <w:sz w:val="28"/>
          <w:szCs w:val="28"/>
        </w:rPr>
        <w:t xml:space="preserve"> nadstavbová časť :</w:t>
      </w:r>
    </w:p>
    <w:p w14:paraId="24664AC2" w14:textId="241CE43E" w:rsidR="006B523A" w:rsidRDefault="00CD07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7CC80F5B" w14:textId="30336650" w:rsidR="00173EAA" w:rsidRDefault="006B523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.3.2023-usp.: Jakubany </w:t>
      </w:r>
      <w:r w:rsidR="00AC1A9E">
        <w:rPr>
          <w:b/>
          <w:color w:val="000000"/>
          <w:sz w:val="28"/>
          <w:szCs w:val="28"/>
        </w:rPr>
        <w:t>od 10,00 hod. – po skončení bude súťaž vyhodnotená</w:t>
      </w:r>
    </w:p>
    <w:p w14:paraId="4AB301F8" w14:textId="0A8E37F6" w:rsidR="006B523A" w:rsidRDefault="00173EAA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</w:t>
      </w:r>
      <w:proofErr w:type="spellStart"/>
      <w:r w:rsidR="00AC1A9E">
        <w:rPr>
          <w:b/>
          <w:color w:val="000000"/>
          <w:sz w:val="28"/>
          <w:szCs w:val="28"/>
        </w:rPr>
        <w:t>u</w:t>
      </w:r>
      <w:r>
        <w:rPr>
          <w:b/>
          <w:color w:val="000000"/>
          <w:sz w:val="28"/>
          <w:szCs w:val="28"/>
        </w:rPr>
        <w:t>sp</w:t>
      </w:r>
      <w:proofErr w:type="spellEnd"/>
      <w:r>
        <w:rPr>
          <w:b/>
          <w:color w:val="000000"/>
          <w:sz w:val="28"/>
          <w:szCs w:val="28"/>
        </w:rPr>
        <w:t>.:</w:t>
      </w:r>
      <w:r w:rsidR="006B523A">
        <w:rPr>
          <w:b/>
          <w:color w:val="000000"/>
          <w:sz w:val="28"/>
          <w:szCs w:val="28"/>
        </w:rPr>
        <w:t> </w:t>
      </w:r>
      <w:proofErr w:type="spellStart"/>
      <w:r w:rsidR="006B523A">
        <w:rPr>
          <w:b/>
          <w:color w:val="000000"/>
          <w:sz w:val="28"/>
          <w:szCs w:val="28"/>
        </w:rPr>
        <w:t>V.Lipník</w:t>
      </w:r>
      <w:proofErr w:type="spellEnd"/>
      <w:r w:rsidR="00AC1A9E">
        <w:rPr>
          <w:b/>
          <w:color w:val="000000"/>
          <w:sz w:val="28"/>
          <w:szCs w:val="28"/>
        </w:rPr>
        <w:t xml:space="preserve"> od 09,00 hod. v telocvični ZŠ Nová Ľubovňa</w:t>
      </w:r>
    </w:p>
    <w:p w14:paraId="0D05991C" w14:textId="2ACF7840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7445081D" w14:textId="1DADC84C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adstavbová časť U-11 </w:t>
      </w:r>
      <w:proofErr w:type="spellStart"/>
      <w:r>
        <w:rPr>
          <w:b/>
          <w:color w:val="000000"/>
          <w:sz w:val="28"/>
          <w:szCs w:val="28"/>
        </w:rPr>
        <w:t>Slovdach</w:t>
      </w:r>
      <w:proofErr w:type="spellEnd"/>
      <w:r>
        <w:rPr>
          <w:b/>
          <w:color w:val="000000"/>
          <w:sz w:val="28"/>
          <w:szCs w:val="28"/>
        </w:rPr>
        <w:t xml:space="preserve"> liga :</w:t>
      </w:r>
    </w:p>
    <w:p w14:paraId="2EE9CFF3" w14:textId="46C40B79" w:rsidR="00AC1A9E" w:rsidRDefault="00AC1A9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3. miesto : FK Plavnica , </w:t>
      </w:r>
      <w:r w:rsidR="00274B52">
        <w:rPr>
          <w:b/>
          <w:color w:val="000000"/>
          <w:sz w:val="28"/>
          <w:szCs w:val="28"/>
        </w:rPr>
        <w:t>ŠK N. Ľubovňa, FK Čirč</w:t>
      </w:r>
    </w:p>
    <w:p w14:paraId="69F8F181" w14:textId="6A40A13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4.- 6. miesto: FK Jakubany, FK 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4C75D3D5" w14:textId="3A293703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rmíny turnajov : 26.04.2023 – Plavnica a Jakubany</w:t>
      </w:r>
    </w:p>
    <w:p w14:paraId="3A068A88" w14:textId="6603FC7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0.05.2023 – N. Ľubovňa a </w:t>
      </w:r>
      <w:proofErr w:type="spellStart"/>
      <w:r>
        <w:rPr>
          <w:b/>
          <w:color w:val="000000"/>
          <w:sz w:val="28"/>
          <w:szCs w:val="28"/>
        </w:rPr>
        <w:t>V.Lipník</w:t>
      </w:r>
      <w:proofErr w:type="spellEnd"/>
    </w:p>
    <w:p w14:paraId="41F83951" w14:textId="12D76C5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24.05.2023 – Čirč a 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</w:p>
    <w:p w14:paraId="6D64E674" w14:textId="52E9D298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410521" w14:textId="376A73C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adstavbová časť U – 9 RD Poľana liga :</w:t>
      </w:r>
    </w:p>
    <w:p w14:paraId="09E9592A" w14:textId="1C782ED0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1.- 4. miesto : FK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, FK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, </w:t>
      </w:r>
      <w:proofErr w:type="spellStart"/>
      <w:r>
        <w:rPr>
          <w:b/>
          <w:color w:val="000000"/>
          <w:sz w:val="28"/>
          <w:szCs w:val="28"/>
        </w:rPr>
        <w:t>FKPlavnica</w:t>
      </w:r>
      <w:proofErr w:type="spellEnd"/>
      <w:r>
        <w:rPr>
          <w:b/>
          <w:color w:val="000000"/>
          <w:sz w:val="28"/>
          <w:szCs w:val="28"/>
        </w:rPr>
        <w:t>, FK Litmanová</w:t>
      </w:r>
    </w:p>
    <w:p w14:paraId="49A89CFB" w14:textId="39C9F45F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O 5.- 7. miesto : FK </w:t>
      </w:r>
      <w:proofErr w:type="spellStart"/>
      <w:r>
        <w:rPr>
          <w:b/>
          <w:color w:val="000000"/>
          <w:sz w:val="28"/>
          <w:szCs w:val="28"/>
        </w:rPr>
        <w:t>Podolínec,FK</w:t>
      </w:r>
      <w:proofErr w:type="spellEnd"/>
      <w:r>
        <w:rPr>
          <w:b/>
          <w:color w:val="000000"/>
          <w:sz w:val="28"/>
          <w:szCs w:val="28"/>
        </w:rPr>
        <w:t xml:space="preserve"> Čirč , FK Ľubotín,  </w:t>
      </w:r>
    </w:p>
    <w:p w14:paraId="13B0A5F9" w14:textId="2E1C24BD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Termíny turnajov : 19.04.2023 – </w:t>
      </w:r>
      <w:proofErr w:type="spellStart"/>
      <w:r>
        <w:rPr>
          <w:b/>
          <w:color w:val="000000"/>
          <w:sz w:val="28"/>
          <w:szCs w:val="28"/>
        </w:rPr>
        <w:t>N.Ľubovňa</w:t>
      </w:r>
      <w:proofErr w:type="spellEnd"/>
      <w:r>
        <w:rPr>
          <w:b/>
          <w:color w:val="000000"/>
          <w:sz w:val="28"/>
          <w:szCs w:val="28"/>
        </w:rPr>
        <w:t xml:space="preserve"> a Podolínec</w:t>
      </w:r>
    </w:p>
    <w:p w14:paraId="082CA0A1" w14:textId="400F295B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03.05.2023 – </w:t>
      </w:r>
      <w:proofErr w:type="spellStart"/>
      <w:r>
        <w:rPr>
          <w:b/>
          <w:color w:val="000000"/>
          <w:sz w:val="28"/>
          <w:szCs w:val="28"/>
        </w:rPr>
        <w:t>V.Ružbachy</w:t>
      </w:r>
      <w:proofErr w:type="spellEnd"/>
      <w:r>
        <w:rPr>
          <w:b/>
          <w:color w:val="000000"/>
          <w:sz w:val="28"/>
          <w:szCs w:val="28"/>
        </w:rPr>
        <w:t xml:space="preserve"> a Čirč</w:t>
      </w:r>
    </w:p>
    <w:p w14:paraId="2F727F27" w14:textId="247C041A" w:rsidR="00274B52" w:rsidRDefault="00274B52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17.05.2023 – Plavnica a</w:t>
      </w:r>
      <w:r w:rsidR="00E44731">
        <w:rPr>
          <w:b/>
          <w:color w:val="000000"/>
          <w:sz w:val="28"/>
          <w:szCs w:val="28"/>
        </w:rPr>
        <w:t> Ľubotín</w:t>
      </w:r>
    </w:p>
    <w:p w14:paraId="541F28AE" w14:textId="6AE4B8C8" w:rsidR="00E44731" w:rsidRDefault="00E44731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31.05.2023 -  Litmanová</w:t>
      </w:r>
    </w:p>
    <w:p w14:paraId="3627BA9B" w14:textId="2D2E949E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6F082FBC" w14:textId="6ED3C8EF" w:rsidR="00D82A93" w:rsidRDefault="00D82A9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ípadne zmeny prosíme nahlásiť v dostatočnom predstihu</w:t>
      </w:r>
    </w:p>
    <w:p w14:paraId="26287AA7" w14:textId="79F62491" w:rsidR="00EF3C63" w:rsidRDefault="00EF3C63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1AFEE076" w14:textId="1C462781" w:rsidR="001A3232" w:rsidRDefault="001A3232" w:rsidP="001A3232">
      <w:pPr>
        <w:pStyle w:val="Normlnywebov"/>
        <w:rPr>
          <w:color w:val="000000"/>
          <w:sz w:val="27"/>
          <w:szCs w:val="27"/>
        </w:rPr>
      </w:pPr>
    </w:p>
    <w:p w14:paraId="3A53192B" w14:textId="274CE3A9" w:rsidR="00F27E44" w:rsidRDefault="00F27E44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4427EA77" w14:textId="77777777" w:rsidR="00101CDE" w:rsidRDefault="00101CDE" w:rsidP="00F14CCB">
      <w:pPr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</w:p>
    <w:p w14:paraId="57A04899" w14:textId="3F60C8AF" w:rsidR="00A51AC8" w:rsidRDefault="00420F9F" w:rsidP="00B80AAE">
      <w:pPr>
        <w:shd w:val="clear" w:color="auto" w:fill="92D050"/>
        <w:rPr>
          <w:i/>
          <w:color w:val="000000"/>
          <w:szCs w:val="28"/>
          <w:shd w:val="clear" w:color="auto" w:fill="FFFFFF"/>
        </w:rPr>
      </w:pPr>
      <w:r w:rsidRPr="00420F9F">
        <w:rPr>
          <w:i/>
          <w:color w:val="000000"/>
          <w:szCs w:val="28"/>
        </w:rPr>
        <w:t>Proti rozhodnutiam je možné sa odvolať podľa SP čl.87/1 do 14 dní.</w:t>
      </w:r>
    </w:p>
    <w:p w14:paraId="7A579442" w14:textId="77777777" w:rsidR="00B80AAE" w:rsidRDefault="00ED4343" w:rsidP="00F66667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</w:t>
      </w:r>
      <w:r w:rsidR="00F65278">
        <w:rPr>
          <w:color w:val="000000"/>
          <w:sz w:val="27"/>
          <w:szCs w:val="27"/>
        </w:rPr>
        <w:t xml:space="preserve"> </w:t>
      </w:r>
    </w:p>
    <w:p w14:paraId="124B83C3" w14:textId="15D58FA8" w:rsidR="00F65278" w:rsidRDefault="00E44731" w:rsidP="00F66667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                                    </w:t>
      </w:r>
      <w:r w:rsidR="00B80AAE">
        <w:rPr>
          <w:color w:val="000000"/>
          <w:sz w:val="27"/>
          <w:szCs w:val="27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DISCIPLINÁRNA KOMISIA OFZ SL</w:t>
      </w:r>
    </w:p>
    <w:p w14:paraId="5297EE63" w14:textId="686BDD00" w:rsidR="00DD434C" w:rsidRPr="00E44731" w:rsidRDefault="00E44731" w:rsidP="00E44731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424"/>
          <w:sz w:val="23"/>
          <w:szCs w:val="23"/>
        </w:rPr>
      </w:pPr>
      <w:r>
        <w:rPr>
          <w:rFonts w:ascii="Segoe UI" w:hAnsi="Segoe UI" w:cs="Segoe UI"/>
          <w:color w:val="242424"/>
          <w:sz w:val="23"/>
          <w:szCs w:val="23"/>
        </w:rPr>
        <w:t>Bez uznesení</w:t>
      </w:r>
    </w:p>
    <w:p w14:paraId="6F61EA63" w14:textId="124FDC2C" w:rsidR="00DE1BB7" w:rsidRDefault="00B22AB5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  <w:sz w:val="22"/>
          <w:shd w:val="clear" w:color="auto" w:fill="92D050"/>
        </w:rPr>
      </w:pPr>
      <w:r>
        <w:rPr>
          <w:bCs/>
          <w:i/>
          <w:color w:val="000000" w:themeColor="text1"/>
          <w:sz w:val="22"/>
          <w:shd w:val="clear" w:color="auto" w:fill="92D050"/>
        </w:rPr>
        <w:t xml:space="preserve">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Odvolanie proti rozhodnutiu komisie (okrem rozhodnutí podľa čl. 37/3,5 alebo 8 DP), sa podáva na Disciplinárnu </w:t>
      </w:r>
      <w:r>
        <w:rPr>
          <w:bCs/>
          <w:i/>
          <w:color w:val="000000" w:themeColor="text1"/>
          <w:sz w:val="22"/>
          <w:shd w:val="clear" w:color="auto" w:fill="92D050"/>
        </w:rPr>
        <w:t xml:space="preserve">         </w:t>
      </w:r>
      <w:r w:rsidR="00420F9F" w:rsidRPr="00420F9F">
        <w:rPr>
          <w:bCs/>
          <w:i/>
          <w:color w:val="000000" w:themeColor="text1"/>
          <w:sz w:val="22"/>
          <w:shd w:val="clear" w:color="auto" w:fill="92D050"/>
        </w:rPr>
        <w:t xml:space="preserve">komisiu OFZ SL, v lehote do 7 dní odo dňa oznámenia rozhodnutia disciplinárnej komisie (čl.84 ods.1 </w:t>
      </w:r>
    </w:p>
    <w:p w14:paraId="1CBE4985" w14:textId="77777777" w:rsidR="00921C38" w:rsidRDefault="00921C38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4AC1569" w14:textId="13AF1AE1" w:rsidR="00F26FE1" w:rsidRDefault="00DE1BB7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</w:t>
      </w:r>
    </w:p>
    <w:p w14:paraId="3FA6EF1F" w14:textId="023059BF" w:rsidR="002F120E" w:rsidRDefault="002F120E" w:rsidP="00F26FE1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</w:p>
    <w:p w14:paraId="1FC34242" w14:textId="4AD3563E" w:rsidR="00E14785" w:rsidRPr="003D4A7C" w:rsidRDefault="00C62F6C" w:rsidP="00DE1BB7">
      <w:pPr>
        <w:pStyle w:val="Normlnywebov"/>
        <w:spacing w:before="0" w:beforeAutospacing="0" w:after="0" w:afterAutospacing="0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 xml:space="preserve">                                          </w:t>
      </w:r>
      <w:r w:rsidR="00430D48">
        <w:rPr>
          <w:bCs/>
          <w:i/>
          <w:color w:val="000000" w:themeColor="text1"/>
        </w:rPr>
        <w:t xml:space="preserve"> </w:t>
      </w:r>
      <w:r w:rsidR="00A551EF">
        <w:rPr>
          <w:bCs/>
          <w:i/>
          <w:color w:val="000000" w:themeColor="text1"/>
        </w:rPr>
        <w:t xml:space="preserve"> </w:t>
      </w:r>
      <w:r w:rsidR="00420F9F" w:rsidRPr="00420F9F">
        <w:rPr>
          <w:b/>
          <w:color w:val="000000"/>
          <w:sz w:val="28"/>
          <w:szCs w:val="28"/>
        </w:rPr>
        <w:t>KOMISIA ROZHODCOV OFZ S</w:t>
      </w:r>
      <w:r w:rsidR="00E14785">
        <w:rPr>
          <w:b/>
          <w:color w:val="000000"/>
          <w:sz w:val="28"/>
          <w:szCs w:val="28"/>
        </w:rPr>
        <w:t>L</w:t>
      </w:r>
    </w:p>
    <w:p w14:paraId="38755D79" w14:textId="098FCCE4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6CB409D0" w14:textId="51E9593D" w:rsidR="00E14785" w:rsidRDefault="00E14785" w:rsidP="00356FDA">
      <w:pPr>
        <w:pStyle w:val="Odsekzoznamu"/>
        <w:shd w:val="clear" w:color="auto" w:fill="FFFFFF"/>
        <w:ind w:left="0"/>
        <w:rPr>
          <w:b/>
          <w:color w:val="000000"/>
          <w:sz w:val="28"/>
          <w:szCs w:val="28"/>
        </w:rPr>
      </w:pPr>
    </w:p>
    <w:p w14:paraId="24D23DD9" w14:textId="259072C8" w:rsidR="00463924" w:rsidRPr="00187F56" w:rsidRDefault="00463924" w:rsidP="00187F56">
      <w:pPr>
        <w:shd w:val="clear" w:color="auto" w:fill="FFFFFF"/>
        <w:jc w:val="both"/>
        <w:rPr>
          <w:color w:val="000000"/>
          <w:szCs w:val="28"/>
        </w:rPr>
      </w:pPr>
      <w:r w:rsidRPr="00187F56">
        <w:rPr>
          <w:color w:val="000000"/>
          <w:szCs w:val="28"/>
        </w:rPr>
        <w:t>Obsadenie R a</w:t>
      </w:r>
      <w:r w:rsidR="0086767E" w:rsidRPr="00187F56">
        <w:rPr>
          <w:color w:val="000000"/>
          <w:szCs w:val="28"/>
        </w:rPr>
        <w:t> </w:t>
      </w:r>
      <w:r w:rsidRPr="00187F56">
        <w:rPr>
          <w:color w:val="000000"/>
          <w:szCs w:val="28"/>
        </w:rPr>
        <w:t>DPR</w:t>
      </w:r>
      <w:r w:rsidR="0086767E" w:rsidRPr="00187F56">
        <w:rPr>
          <w:color w:val="000000"/>
          <w:szCs w:val="28"/>
        </w:rPr>
        <w:t xml:space="preserve">/DS </w:t>
      </w:r>
      <w:r w:rsidRPr="00187F56">
        <w:rPr>
          <w:color w:val="000000"/>
          <w:szCs w:val="28"/>
        </w:rPr>
        <w:t xml:space="preserve"> </w:t>
      </w:r>
      <w:r w:rsidR="008D4283" w:rsidRPr="00187F56">
        <w:rPr>
          <w:color w:val="000000"/>
          <w:szCs w:val="28"/>
        </w:rPr>
        <w:t>:</w:t>
      </w:r>
      <w:r w:rsidR="00101CDE">
        <w:rPr>
          <w:color w:val="000000"/>
          <w:szCs w:val="28"/>
        </w:rPr>
        <w:t xml:space="preserve">   </w:t>
      </w:r>
    </w:p>
    <w:p w14:paraId="309B856D" w14:textId="77777777" w:rsidR="00EA0910" w:rsidRPr="004E1443" w:rsidRDefault="00EA0910" w:rsidP="00EA0910">
      <w:pPr>
        <w:pStyle w:val="Odsekzoznamu"/>
        <w:shd w:val="clear" w:color="auto" w:fill="FFFFFF"/>
        <w:jc w:val="both"/>
        <w:rPr>
          <w:color w:val="000000"/>
          <w:szCs w:val="28"/>
        </w:rPr>
      </w:pPr>
    </w:p>
    <w:p w14:paraId="595A6709" w14:textId="77777777" w:rsidR="00463924" w:rsidRPr="0086767E" w:rsidRDefault="00463924" w:rsidP="00463924">
      <w:pPr>
        <w:pStyle w:val="Odsekzoznamu"/>
        <w:shd w:val="clear" w:color="auto" w:fill="FFFFFF"/>
        <w:ind w:left="0"/>
        <w:jc w:val="both"/>
        <w:rPr>
          <w:b/>
          <w:color w:val="000000"/>
          <w:sz w:val="8"/>
          <w:szCs w:val="28"/>
        </w:rPr>
      </w:pPr>
    </w:p>
    <w:tbl>
      <w:tblPr>
        <w:tblStyle w:val="Mriekatabuky"/>
        <w:tblW w:w="10903" w:type="dxa"/>
        <w:jc w:val="center"/>
        <w:tblLook w:val="04A0" w:firstRow="1" w:lastRow="0" w:firstColumn="1" w:lastColumn="0" w:noHBand="0" w:noVBand="1"/>
      </w:tblPr>
      <w:tblGrid>
        <w:gridCol w:w="3685"/>
        <w:gridCol w:w="870"/>
        <w:gridCol w:w="1587"/>
        <w:gridCol w:w="1587"/>
        <w:gridCol w:w="1587"/>
        <w:gridCol w:w="1587"/>
      </w:tblGrid>
      <w:tr w:rsidR="00463924" w14:paraId="6B81D845" w14:textId="77777777" w:rsidTr="00730A23">
        <w:trPr>
          <w:trHeight w:val="397"/>
          <w:jc w:val="center"/>
        </w:trPr>
        <w:tc>
          <w:tcPr>
            <w:tcW w:w="3685" w:type="dxa"/>
            <w:shd w:val="clear" w:color="auto" w:fill="C5E0B3" w:themeFill="accent6" w:themeFillTint="66"/>
            <w:vAlign w:val="center"/>
          </w:tcPr>
          <w:p w14:paraId="7C2FA633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STRETNUTIE</w:t>
            </w:r>
          </w:p>
        </w:tc>
        <w:tc>
          <w:tcPr>
            <w:tcW w:w="870" w:type="dxa"/>
            <w:shd w:val="clear" w:color="auto" w:fill="C5E0B3" w:themeFill="accent6" w:themeFillTint="66"/>
            <w:vAlign w:val="center"/>
          </w:tcPr>
          <w:p w14:paraId="4B07DBE0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ČAS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078B0934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R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BECC7C9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1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45B95731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AR2</w:t>
            </w:r>
          </w:p>
        </w:tc>
        <w:tc>
          <w:tcPr>
            <w:tcW w:w="1587" w:type="dxa"/>
            <w:shd w:val="clear" w:color="auto" w:fill="C5E0B3" w:themeFill="accent6" w:themeFillTint="66"/>
            <w:vAlign w:val="center"/>
          </w:tcPr>
          <w:p w14:paraId="7252BF4D" w14:textId="77777777" w:rsidR="00463924" w:rsidRPr="00463924" w:rsidRDefault="00463924" w:rsidP="00463924">
            <w:pPr>
              <w:pStyle w:val="Odsekzoznamu"/>
              <w:ind w:left="0"/>
              <w:jc w:val="center"/>
              <w:rPr>
                <w:b/>
                <w:color w:val="000000"/>
                <w:sz w:val="20"/>
                <w:szCs w:val="28"/>
              </w:rPr>
            </w:pPr>
            <w:r w:rsidRPr="00463924">
              <w:rPr>
                <w:b/>
                <w:color w:val="000000"/>
                <w:sz w:val="20"/>
                <w:szCs w:val="28"/>
              </w:rPr>
              <w:t>DPR/DS</w:t>
            </w:r>
          </w:p>
        </w:tc>
      </w:tr>
      <w:tr w:rsidR="00420F9F" w14:paraId="6CC7FDC1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F52AD19" w14:textId="6CDAF84E" w:rsidR="00BE1566" w:rsidRPr="004E1443" w:rsidRDefault="00BE1566" w:rsidP="008F71CA">
            <w:pPr>
              <w:rPr>
                <w:b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51C796C9" w14:textId="33351D12" w:rsidR="00420F9F" w:rsidRDefault="00420F9F" w:rsidP="008F71CA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70F07CDA" w14:textId="20E536BD" w:rsidR="00420F9F" w:rsidRPr="00730A23" w:rsidRDefault="00420F9F" w:rsidP="007B197D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54F29D3F" w14:textId="792B7D57" w:rsidR="00420F9F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A876302" w14:textId="31E81224" w:rsidR="00420F9F" w:rsidRPr="00730A23" w:rsidRDefault="00420F9F" w:rsidP="00EF3604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6EE3DDC" w14:textId="003FDD91" w:rsidR="004B67DF" w:rsidRPr="00730A23" w:rsidRDefault="004B67DF" w:rsidP="008A2A1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4797723" w14:textId="77777777" w:rsidTr="00730A23">
        <w:trPr>
          <w:trHeight w:val="624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F5ED757" w14:textId="2F74C340" w:rsidR="00C76DA6" w:rsidRPr="00487E48" w:rsidRDefault="00101CDE" w:rsidP="00487E4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558EE">
              <w:rPr>
                <w:b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0477F2C2" w14:textId="2FBD9AF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08A8C144" w14:textId="7CE7F273" w:rsidR="000C105B" w:rsidRPr="00730A23" w:rsidRDefault="000C105B" w:rsidP="00AD01E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4D0AF770" w14:textId="0FC39ADA" w:rsidR="000C105B" w:rsidRPr="00730A23" w:rsidRDefault="00EF3604" w:rsidP="00EF3604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8C36432" w14:textId="5258AF38" w:rsidR="000C105B" w:rsidRPr="00730A23" w:rsidRDefault="000C105B" w:rsidP="00B36D3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shd w:val="clear" w:color="auto" w:fill="auto"/>
            <w:vAlign w:val="center"/>
          </w:tcPr>
          <w:p w14:paraId="3AE7AA35" w14:textId="112A9117" w:rsidR="00DE40C7" w:rsidRPr="00730A23" w:rsidRDefault="00DE40C7" w:rsidP="008F71CA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18CE8E1C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DC6949" w14:textId="558706B8" w:rsidR="000C105B" w:rsidRPr="004E1443" w:rsidRDefault="00E37258" w:rsidP="007C1E11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14:paraId="7CBFDAC0" w14:textId="73C57DA5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737F1A8" w14:textId="1DF12B55" w:rsidR="000C105B" w:rsidRPr="00730A23" w:rsidRDefault="000C105B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683EA840" w14:textId="2460857F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6C98082" w14:textId="3D66180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B53CC3A" w14:textId="6DD6D277" w:rsidR="00DB30F6" w:rsidRPr="00730A23" w:rsidRDefault="00DB30F6" w:rsidP="00BD44B5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60A12FF8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472E9520" w14:textId="47C66A59" w:rsidR="00554FAF" w:rsidRPr="004E1443" w:rsidRDefault="00554FAF" w:rsidP="008F71C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611BB501" w14:textId="25CC271D" w:rsidR="000C105B" w:rsidRDefault="000C105B" w:rsidP="003D65D9">
            <w:pPr>
              <w:pStyle w:val="Odsekzoznamu"/>
              <w:ind w:left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7EFBD308" w14:textId="1BC31C98" w:rsidR="000C105B" w:rsidRPr="00730A23" w:rsidRDefault="00AF0906" w:rsidP="007E07AC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100EE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1DDBDAC9" w14:textId="0EA2A038" w:rsidR="000C105B" w:rsidRPr="00730A23" w:rsidRDefault="00BD44B5" w:rsidP="00BD44B5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</w:p>
        </w:tc>
        <w:tc>
          <w:tcPr>
            <w:tcW w:w="1587" w:type="dxa"/>
            <w:vAlign w:val="center"/>
          </w:tcPr>
          <w:p w14:paraId="166514AF" w14:textId="353A0906" w:rsidR="000C105B" w:rsidRPr="00730A23" w:rsidRDefault="002721DA" w:rsidP="002721DA">
            <w:pPr>
              <w:pStyle w:val="Odsekzoznamu"/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</w:t>
            </w:r>
            <w:r w:rsidR="00B3749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3ED731E0" w14:textId="4654D360" w:rsidR="00761F7F" w:rsidRPr="00730A23" w:rsidRDefault="00761F7F" w:rsidP="007E07AC">
            <w:pPr>
              <w:pStyle w:val="Odsekzoznamu"/>
              <w:ind w:left="0"/>
              <w:rPr>
                <w:color w:val="000000"/>
                <w:szCs w:val="28"/>
              </w:rPr>
            </w:pPr>
          </w:p>
        </w:tc>
      </w:tr>
      <w:tr w:rsidR="000C105B" w14:paraId="31467561" w14:textId="77777777" w:rsidTr="00730A23">
        <w:trPr>
          <w:trHeight w:val="624"/>
          <w:jc w:val="center"/>
        </w:trPr>
        <w:tc>
          <w:tcPr>
            <w:tcW w:w="3685" w:type="dxa"/>
            <w:vAlign w:val="center"/>
          </w:tcPr>
          <w:p w14:paraId="22BA35E1" w14:textId="01CBFC2A" w:rsidR="000C105B" w:rsidRPr="004E1443" w:rsidRDefault="000C105B" w:rsidP="00356FDA">
            <w:pPr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5CB1CB15" w14:textId="5C9E9E08" w:rsidR="000C105B" w:rsidRDefault="000C105B" w:rsidP="000C105B">
            <w:pPr>
              <w:pStyle w:val="Odsekzoznamu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2BC8D65F" w14:textId="28515B60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52D4CA03" w14:textId="041EE203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4856A437" w14:textId="5DD00881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87" w:type="dxa"/>
            <w:vAlign w:val="center"/>
          </w:tcPr>
          <w:p w14:paraId="3EE6A4A0" w14:textId="7D1F4002" w:rsidR="000C105B" w:rsidRPr="00730A23" w:rsidRDefault="000C105B" w:rsidP="000C105B">
            <w:pPr>
              <w:pStyle w:val="Odsekzoznamu"/>
              <w:ind w:left="0"/>
              <w:jc w:val="center"/>
              <w:rPr>
                <w:color w:val="000000"/>
                <w:szCs w:val="28"/>
              </w:rPr>
            </w:pPr>
          </w:p>
        </w:tc>
      </w:tr>
    </w:tbl>
    <w:p w14:paraId="676192AE" w14:textId="567ADC90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12F6E547" w14:textId="316FD460" w:rsidR="001A3232" w:rsidRDefault="001A323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0AAD539" w14:textId="77777777" w:rsidR="00D24DEC" w:rsidRDefault="00D24DEC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FB9AC2E" w14:textId="6D7C99BB" w:rsidR="001F5322" w:rsidRDefault="002A78D7" w:rsidP="00B47A0F">
      <w:pPr>
        <w:shd w:val="clear" w:color="auto" w:fill="FFFFFF"/>
        <w:jc w:val="both"/>
        <w:rPr>
          <w:b/>
          <w:color w:val="0000FF"/>
          <w:sz w:val="28"/>
        </w:rPr>
      </w:pPr>
      <w:r>
        <w:rPr>
          <w:b/>
          <w:color w:val="0000FF"/>
          <w:sz w:val="28"/>
        </w:rPr>
        <w:t xml:space="preserve">                                                  </w:t>
      </w:r>
    </w:p>
    <w:p w14:paraId="255E9B21" w14:textId="77777777" w:rsidR="00E14785" w:rsidRDefault="00E14785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1CEE355" w14:textId="08F41AFC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B240AC9" w14:textId="30BEBA8E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007A50A" w14:textId="60534719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75DB7B72" w14:textId="001BBDCD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434D1ED7" w14:textId="00A4EEE2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526D0E9F" w14:textId="77777777" w:rsidR="00D275F2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p w14:paraId="211C8DDC" w14:textId="35D0774F" w:rsidR="00D275F2" w:rsidRPr="004E1443" w:rsidRDefault="00D275F2" w:rsidP="007B754B">
      <w:pPr>
        <w:shd w:val="clear" w:color="auto" w:fill="FFFFFF"/>
        <w:jc w:val="both"/>
        <w:rPr>
          <w:b/>
          <w:color w:val="0000FF"/>
          <w:sz w:val="28"/>
        </w:rPr>
      </w:pPr>
    </w:p>
    <w:sectPr w:rsidR="00D275F2" w:rsidRPr="004E1443" w:rsidSect="00F9543E">
      <w:headerReference w:type="default" r:id="rId8"/>
      <w:footerReference w:type="default" r:id="rId9"/>
      <w:pgSz w:w="11906" w:h="16838" w:code="9"/>
      <w:pgMar w:top="1418" w:right="567" w:bottom="284" w:left="56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93CD" w14:textId="77777777" w:rsidR="00194B80" w:rsidRDefault="00194B80" w:rsidP="004F551A">
      <w:r>
        <w:separator/>
      </w:r>
    </w:p>
  </w:endnote>
  <w:endnote w:type="continuationSeparator" w:id="0">
    <w:p w14:paraId="12F53D79" w14:textId="77777777" w:rsidR="00194B80" w:rsidRDefault="00194B80" w:rsidP="004F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6C1" w14:textId="77777777" w:rsidR="00D81814" w:rsidRPr="00D81814" w:rsidRDefault="00D81814" w:rsidP="00511E4F">
    <w:pPr>
      <w:pStyle w:val="Pta"/>
      <w:tabs>
        <w:tab w:val="clear" w:pos="4536"/>
        <w:tab w:val="clear" w:pos="9072"/>
        <w:tab w:val="center" w:pos="3969"/>
      </w:tabs>
      <w:rPr>
        <w:sz w:val="16"/>
        <w:szCs w:val="16"/>
      </w:rPr>
    </w:pPr>
    <w:r w:rsidRPr="00D81814">
      <w:rPr>
        <w:sz w:val="16"/>
        <w:szCs w:val="16"/>
      </w:rPr>
      <w:t>_____________________________________________________________________________</w:t>
    </w:r>
    <w:r>
      <w:rPr>
        <w:sz w:val="16"/>
        <w:szCs w:val="16"/>
      </w:rPr>
      <w:t>________</w:t>
    </w:r>
    <w:r w:rsidR="00E5420E">
      <w:rPr>
        <w:sz w:val="16"/>
        <w:szCs w:val="16"/>
      </w:rPr>
      <w:t>__________________</w:t>
    </w:r>
    <w:r>
      <w:rPr>
        <w:sz w:val="16"/>
        <w:szCs w:val="16"/>
      </w:rPr>
      <w:t>_______________________________</w:t>
    </w:r>
  </w:p>
  <w:p w14:paraId="1CF968D3" w14:textId="77777777" w:rsidR="00D81814" w:rsidRDefault="00D81814" w:rsidP="00F6028C">
    <w:pPr>
      <w:pStyle w:val="Pta"/>
      <w:tabs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Telefón</w:t>
    </w:r>
    <w:r>
      <w:rPr>
        <w:sz w:val="16"/>
        <w:szCs w:val="16"/>
      </w:rPr>
      <w:tab/>
    </w:r>
    <w:r w:rsidRPr="00D81814">
      <w:rPr>
        <w:sz w:val="16"/>
        <w:szCs w:val="16"/>
      </w:rPr>
      <w:t>E-mail</w:t>
    </w:r>
    <w:r w:rsidR="00E541AC">
      <w:rPr>
        <w:sz w:val="16"/>
        <w:szCs w:val="16"/>
      </w:rPr>
      <w:tab/>
    </w:r>
    <w:r w:rsidR="004F551A" w:rsidRPr="00D81814">
      <w:rPr>
        <w:sz w:val="16"/>
        <w:szCs w:val="16"/>
      </w:rPr>
      <w:t>IČO</w:t>
    </w:r>
  </w:p>
  <w:p w14:paraId="273730E8" w14:textId="77777777" w:rsidR="004F551A" w:rsidRPr="00D81814" w:rsidRDefault="00D81814" w:rsidP="00F6028C">
    <w:pPr>
      <w:pStyle w:val="Pta"/>
      <w:tabs>
        <w:tab w:val="clear" w:pos="4536"/>
        <w:tab w:val="clear" w:pos="9072"/>
        <w:tab w:val="left" w:pos="4395"/>
        <w:tab w:val="left" w:pos="8505"/>
      </w:tabs>
      <w:rPr>
        <w:sz w:val="16"/>
        <w:szCs w:val="16"/>
      </w:rPr>
    </w:pPr>
    <w:r>
      <w:rPr>
        <w:sz w:val="16"/>
        <w:szCs w:val="16"/>
      </w:rPr>
      <w:t>+421-</w:t>
    </w:r>
    <w:r w:rsidR="00DC5999">
      <w:rPr>
        <w:sz w:val="16"/>
        <w:szCs w:val="16"/>
      </w:rPr>
      <w:t>905 065 099</w:t>
    </w:r>
    <w:r>
      <w:rPr>
        <w:sz w:val="16"/>
        <w:szCs w:val="16"/>
      </w:rPr>
      <w:tab/>
    </w:r>
    <w:r w:rsidR="00DC5999" w:rsidRPr="00DC5999">
      <w:rPr>
        <w:sz w:val="16"/>
        <w:szCs w:val="16"/>
      </w:rPr>
      <w:t>ofzsl</w:t>
    </w:r>
    <w:r w:rsidR="00DC5999">
      <w:rPr>
        <w:sz w:val="16"/>
        <w:szCs w:val="16"/>
      </w:rPr>
      <w:t>@post.sk</w:t>
    </w:r>
    <w:r w:rsidR="00DC5999">
      <w:rPr>
        <w:sz w:val="16"/>
        <w:szCs w:val="16"/>
      </w:rPr>
      <w:tab/>
      <w:t>361636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5CC2" w14:textId="77777777" w:rsidR="00194B80" w:rsidRDefault="00194B80" w:rsidP="004F551A">
      <w:r>
        <w:separator/>
      </w:r>
    </w:p>
  </w:footnote>
  <w:footnote w:type="continuationSeparator" w:id="0">
    <w:p w14:paraId="186571B3" w14:textId="77777777" w:rsidR="00194B80" w:rsidRDefault="00194B80" w:rsidP="004F5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5A6" w14:textId="77777777" w:rsidR="00F9543E" w:rsidRDefault="00F9543E" w:rsidP="00DC5999">
    <w:pPr>
      <w:pStyle w:val="Hlavika"/>
      <w:jc w:val="center"/>
      <w:rPr>
        <w:b/>
        <w:sz w:val="34"/>
      </w:rPr>
    </w:pPr>
    <w:r>
      <w:rPr>
        <w:b/>
        <w:noProof/>
        <w:sz w:val="34"/>
      </w:rPr>
      <w:drawing>
        <wp:anchor distT="0" distB="0" distL="114300" distR="114300" simplePos="0" relativeHeight="251658240" behindDoc="0" locked="0" layoutInCell="1" allowOverlap="1" wp14:anchorId="267CC3E3" wp14:editId="1B73AAD1">
          <wp:simplePos x="0" y="0"/>
          <wp:positionH relativeFrom="column">
            <wp:posOffset>-199390</wp:posOffset>
          </wp:positionH>
          <wp:positionV relativeFrom="paragraph">
            <wp:posOffset>-135255</wp:posOffset>
          </wp:positionV>
          <wp:extent cx="1539240" cy="1323975"/>
          <wp:effectExtent l="19050" t="0" r="3810" b="0"/>
          <wp:wrapNone/>
          <wp:docPr id="1" name="Obrázok 1" descr="http://static.futbalnet.sk/images/usp/facebook/19/97/46/1997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futbalnet.sk/images/usp/facebook/19/97/46/19974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4118"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4"/>
      </w:rPr>
      <w:drawing>
        <wp:anchor distT="0" distB="0" distL="114300" distR="114300" simplePos="0" relativeHeight="251659264" behindDoc="0" locked="0" layoutInCell="1" allowOverlap="1" wp14:anchorId="3F6CD51D" wp14:editId="4D38946C">
          <wp:simplePos x="0" y="0"/>
          <wp:positionH relativeFrom="column">
            <wp:posOffset>5555308</wp:posOffset>
          </wp:positionH>
          <wp:positionV relativeFrom="paragraph">
            <wp:posOffset>-245263</wp:posOffset>
          </wp:positionV>
          <wp:extent cx="1431378" cy="1434662"/>
          <wp:effectExtent l="19050" t="0" r="0" b="0"/>
          <wp:wrapNone/>
          <wp:docPr id="4" name="Obrázok 4" descr="http://sportafinancie.sk/wp-content/uploads/2017/06/logo-sf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portafinancie.sk/wp-content/uploads/2017/06/logo-sf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2752" t="7175" r="20805" b="4036"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1434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80BB68" w14:textId="77777777" w:rsidR="00736D9D" w:rsidRDefault="00DC5999" w:rsidP="00DC5999">
    <w:pPr>
      <w:pStyle w:val="Hlavika"/>
      <w:jc w:val="center"/>
      <w:rPr>
        <w:b/>
        <w:sz w:val="34"/>
      </w:rPr>
    </w:pPr>
    <w:r>
      <w:rPr>
        <w:b/>
        <w:sz w:val="34"/>
      </w:rPr>
      <w:t>Okresný futbalový zväz Stará Ľubovňa</w:t>
    </w:r>
  </w:p>
  <w:p w14:paraId="61A2400C" w14:textId="77777777" w:rsidR="00736D9D" w:rsidRPr="00F9543E" w:rsidRDefault="00DC5999" w:rsidP="00DC5999">
    <w:pPr>
      <w:pStyle w:val="Hlavika"/>
      <w:jc w:val="center"/>
    </w:pPr>
    <w:r w:rsidRPr="00F9543E">
      <w:t>Farbiarska 47</w:t>
    </w:r>
  </w:p>
  <w:p w14:paraId="28800033" w14:textId="77777777" w:rsidR="00736D9D" w:rsidRPr="00F9543E" w:rsidRDefault="00736D9D" w:rsidP="00DC5999">
    <w:pPr>
      <w:pStyle w:val="Hlavika"/>
      <w:jc w:val="center"/>
    </w:pPr>
    <w:r w:rsidRPr="00F9543E">
      <w:t>064 01 Stará Ľubovňa</w:t>
    </w:r>
  </w:p>
  <w:p w14:paraId="51947753" w14:textId="77777777" w:rsidR="00F9543E" w:rsidRDefault="00F9543E" w:rsidP="00DC5999">
    <w:pPr>
      <w:pStyle w:val="Hlavika"/>
      <w:jc w:val="center"/>
    </w:pPr>
    <w:r w:rsidRPr="00F9543E">
      <w:t>IČO 36163651</w:t>
    </w:r>
  </w:p>
  <w:p w14:paraId="47B279FA" w14:textId="77777777" w:rsidR="00F9543E" w:rsidRPr="00F9543E" w:rsidRDefault="00F9543E" w:rsidP="00DC5999">
    <w:pPr>
      <w:pStyle w:val="Hlavika"/>
      <w:jc w:val="center"/>
    </w:pPr>
  </w:p>
  <w:p w14:paraId="24FE48F5" w14:textId="77777777" w:rsidR="00736D9D" w:rsidRPr="00C96F9E" w:rsidRDefault="00736D9D">
    <w:pPr>
      <w:pStyle w:val="Hlavika"/>
      <w:rPr>
        <w:sz w:val="20"/>
        <w:szCs w:val="20"/>
      </w:rPr>
    </w:pPr>
    <w:r w:rsidRPr="00C96F9E">
      <w:rPr>
        <w:sz w:val="20"/>
        <w:szCs w:val="20"/>
      </w:rPr>
      <w:t>_________________________________________________________________________</w:t>
    </w:r>
    <w:r w:rsidR="00F9543E">
      <w:rPr>
        <w:sz w:val="20"/>
        <w:szCs w:val="20"/>
      </w:rPr>
      <w:t>______________</w:t>
    </w:r>
    <w:r w:rsidRPr="00C96F9E">
      <w:rPr>
        <w:sz w:val="20"/>
        <w:szCs w:val="20"/>
      </w:rPr>
      <w:t>____</w:t>
    </w:r>
    <w:r w:rsidR="00C96F9E">
      <w:rPr>
        <w:sz w:val="20"/>
        <w:szCs w:val="20"/>
      </w:rPr>
      <w:t>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D7A"/>
    <w:multiLevelType w:val="multilevel"/>
    <w:tmpl w:val="DF6C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D3B12"/>
    <w:multiLevelType w:val="hybridMultilevel"/>
    <w:tmpl w:val="CCC8BAF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E2926"/>
    <w:multiLevelType w:val="multilevel"/>
    <w:tmpl w:val="A7B0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E19AE"/>
    <w:multiLevelType w:val="multilevel"/>
    <w:tmpl w:val="A6E64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4A49"/>
    <w:multiLevelType w:val="hybridMultilevel"/>
    <w:tmpl w:val="8682912A"/>
    <w:lvl w:ilvl="0" w:tplc="48EACB1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127E21D1"/>
    <w:multiLevelType w:val="multilevel"/>
    <w:tmpl w:val="2B7E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65F1D"/>
    <w:multiLevelType w:val="hybridMultilevel"/>
    <w:tmpl w:val="5BD2F312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0A71FE"/>
    <w:multiLevelType w:val="multilevel"/>
    <w:tmpl w:val="B9E2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3260D"/>
    <w:multiLevelType w:val="multilevel"/>
    <w:tmpl w:val="ED06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C59C3"/>
    <w:multiLevelType w:val="hybridMultilevel"/>
    <w:tmpl w:val="A0D8F6E6"/>
    <w:lvl w:ilvl="0" w:tplc="0778059C">
      <w:numFmt w:val="bullet"/>
      <w:lvlText w:val="-"/>
      <w:lvlJc w:val="left"/>
      <w:pPr>
        <w:ind w:left="130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21573C51"/>
    <w:multiLevelType w:val="multilevel"/>
    <w:tmpl w:val="7C2A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7C17D2"/>
    <w:multiLevelType w:val="multilevel"/>
    <w:tmpl w:val="02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B1A5E"/>
    <w:multiLevelType w:val="hybridMultilevel"/>
    <w:tmpl w:val="7B923362"/>
    <w:lvl w:ilvl="0" w:tplc="2DD013A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B6B3C"/>
    <w:multiLevelType w:val="hybridMultilevel"/>
    <w:tmpl w:val="23A82DFC"/>
    <w:lvl w:ilvl="0" w:tplc="AA96C0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C698A"/>
    <w:multiLevelType w:val="multilevel"/>
    <w:tmpl w:val="302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44A49"/>
    <w:multiLevelType w:val="hybridMultilevel"/>
    <w:tmpl w:val="7222F952"/>
    <w:lvl w:ilvl="0" w:tplc="BE88F7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D2312"/>
    <w:multiLevelType w:val="multilevel"/>
    <w:tmpl w:val="6128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A2C8B"/>
    <w:multiLevelType w:val="multilevel"/>
    <w:tmpl w:val="0A68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14B19"/>
    <w:multiLevelType w:val="hybridMultilevel"/>
    <w:tmpl w:val="91F6FA32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80FD0E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D359AF"/>
    <w:multiLevelType w:val="hybridMultilevel"/>
    <w:tmpl w:val="B6E2AEC6"/>
    <w:lvl w:ilvl="0" w:tplc="3D4CD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DD5EEB"/>
    <w:multiLevelType w:val="hybridMultilevel"/>
    <w:tmpl w:val="DEB2D0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12B3A"/>
    <w:multiLevelType w:val="multilevel"/>
    <w:tmpl w:val="0074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C02360"/>
    <w:multiLevelType w:val="hybridMultilevel"/>
    <w:tmpl w:val="994C6A0E"/>
    <w:lvl w:ilvl="0" w:tplc="F3747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651A8"/>
    <w:multiLevelType w:val="hybridMultilevel"/>
    <w:tmpl w:val="75F2417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307C5"/>
    <w:multiLevelType w:val="multilevel"/>
    <w:tmpl w:val="A2948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5577F"/>
    <w:multiLevelType w:val="multilevel"/>
    <w:tmpl w:val="F602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697E38"/>
    <w:multiLevelType w:val="hybridMultilevel"/>
    <w:tmpl w:val="C6AC5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A12E1"/>
    <w:multiLevelType w:val="hybridMultilevel"/>
    <w:tmpl w:val="A67A3DB0"/>
    <w:lvl w:ilvl="0" w:tplc="81A61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781C"/>
    <w:multiLevelType w:val="multilevel"/>
    <w:tmpl w:val="478AD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9723FD0"/>
    <w:multiLevelType w:val="multilevel"/>
    <w:tmpl w:val="B470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3B7DCC"/>
    <w:multiLevelType w:val="hybridMultilevel"/>
    <w:tmpl w:val="A522A484"/>
    <w:lvl w:ilvl="0" w:tplc="095C4D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258AE"/>
    <w:multiLevelType w:val="multilevel"/>
    <w:tmpl w:val="847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811ECE"/>
    <w:multiLevelType w:val="multilevel"/>
    <w:tmpl w:val="188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512208"/>
    <w:multiLevelType w:val="multilevel"/>
    <w:tmpl w:val="6E8EB3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4" w15:restartNumberingAfterBreak="0">
    <w:nsid w:val="6B5D13AD"/>
    <w:multiLevelType w:val="multilevel"/>
    <w:tmpl w:val="FCFC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11FF1"/>
    <w:multiLevelType w:val="multilevel"/>
    <w:tmpl w:val="1396D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EA6DEB"/>
    <w:multiLevelType w:val="hybridMultilevel"/>
    <w:tmpl w:val="3842BF60"/>
    <w:lvl w:ilvl="0" w:tplc="49FEEB52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2DC5"/>
    <w:multiLevelType w:val="hybridMultilevel"/>
    <w:tmpl w:val="9A5E84F8"/>
    <w:lvl w:ilvl="0" w:tplc="C6FA1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47007"/>
    <w:multiLevelType w:val="multilevel"/>
    <w:tmpl w:val="15104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7E0279"/>
    <w:multiLevelType w:val="hybridMultilevel"/>
    <w:tmpl w:val="F3FC91F4"/>
    <w:lvl w:ilvl="0" w:tplc="A18ADAA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0" w15:restartNumberingAfterBreak="0">
    <w:nsid w:val="70EC6291"/>
    <w:multiLevelType w:val="hybridMultilevel"/>
    <w:tmpl w:val="27B2458E"/>
    <w:lvl w:ilvl="0" w:tplc="99B64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CEC810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72100"/>
    <w:multiLevelType w:val="multilevel"/>
    <w:tmpl w:val="835C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545BE"/>
    <w:multiLevelType w:val="hybridMultilevel"/>
    <w:tmpl w:val="2E48DD7C"/>
    <w:lvl w:ilvl="0" w:tplc="712ADEB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8540B"/>
    <w:multiLevelType w:val="multilevel"/>
    <w:tmpl w:val="CA1A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5D6092"/>
    <w:multiLevelType w:val="multilevel"/>
    <w:tmpl w:val="F9AA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C16F7D"/>
    <w:multiLevelType w:val="hybridMultilevel"/>
    <w:tmpl w:val="DACA13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7E18"/>
    <w:multiLevelType w:val="hybridMultilevel"/>
    <w:tmpl w:val="404AC684"/>
    <w:lvl w:ilvl="0" w:tplc="72F6D1B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464539">
    <w:abstractNumId w:val="23"/>
  </w:num>
  <w:num w:numId="2" w16cid:durableId="1036587526">
    <w:abstractNumId w:val="45"/>
  </w:num>
  <w:num w:numId="3" w16cid:durableId="779489077">
    <w:abstractNumId w:val="26"/>
  </w:num>
  <w:num w:numId="4" w16cid:durableId="1279534207">
    <w:abstractNumId w:val="20"/>
  </w:num>
  <w:num w:numId="5" w16cid:durableId="1064836040">
    <w:abstractNumId w:val="42"/>
  </w:num>
  <w:num w:numId="6" w16cid:durableId="586614672">
    <w:abstractNumId w:val="40"/>
  </w:num>
  <w:num w:numId="7" w16cid:durableId="840120715">
    <w:abstractNumId w:val="46"/>
  </w:num>
  <w:num w:numId="8" w16cid:durableId="1872718653">
    <w:abstractNumId w:val="1"/>
  </w:num>
  <w:num w:numId="9" w16cid:durableId="992950331">
    <w:abstractNumId w:val="18"/>
  </w:num>
  <w:num w:numId="10" w16cid:durableId="1052652545">
    <w:abstractNumId w:val="19"/>
  </w:num>
  <w:num w:numId="11" w16cid:durableId="2142993901">
    <w:abstractNumId w:val="6"/>
  </w:num>
  <w:num w:numId="12" w16cid:durableId="713505038">
    <w:abstractNumId w:val="12"/>
  </w:num>
  <w:num w:numId="13" w16cid:durableId="2033846454">
    <w:abstractNumId w:val="38"/>
  </w:num>
  <w:num w:numId="14" w16cid:durableId="558637863">
    <w:abstractNumId w:val="7"/>
  </w:num>
  <w:num w:numId="15" w16cid:durableId="577176523">
    <w:abstractNumId w:val="31"/>
  </w:num>
  <w:num w:numId="16" w16cid:durableId="492719260">
    <w:abstractNumId w:val="35"/>
  </w:num>
  <w:num w:numId="17" w16cid:durableId="619534181">
    <w:abstractNumId w:val="9"/>
  </w:num>
  <w:num w:numId="18" w16cid:durableId="14618927">
    <w:abstractNumId w:val="4"/>
  </w:num>
  <w:num w:numId="19" w16cid:durableId="837574222">
    <w:abstractNumId w:val="15"/>
  </w:num>
  <w:num w:numId="20" w16cid:durableId="1877237345">
    <w:abstractNumId w:val="44"/>
  </w:num>
  <w:num w:numId="21" w16cid:durableId="1136022509">
    <w:abstractNumId w:val="14"/>
  </w:num>
  <w:num w:numId="22" w16cid:durableId="2114282393">
    <w:abstractNumId w:val="2"/>
  </w:num>
  <w:num w:numId="23" w16cid:durableId="1405178940">
    <w:abstractNumId w:val="5"/>
  </w:num>
  <w:num w:numId="24" w16cid:durableId="664666301">
    <w:abstractNumId w:val="21"/>
  </w:num>
  <w:num w:numId="25" w16cid:durableId="1020084488">
    <w:abstractNumId w:val="30"/>
  </w:num>
  <w:num w:numId="26" w16cid:durableId="691734827">
    <w:abstractNumId w:val="13"/>
  </w:num>
  <w:num w:numId="27" w16cid:durableId="607470573">
    <w:abstractNumId w:val="25"/>
  </w:num>
  <w:num w:numId="28" w16cid:durableId="1611814991">
    <w:abstractNumId w:val="43"/>
  </w:num>
  <w:num w:numId="29" w16cid:durableId="171918000">
    <w:abstractNumId w:val="10"/>
  </w:num>
  <w:num w:numId="30" w16cid:durableId="46036021">
    <w:abstractNumId w:val="34"/>
  </w:num>
  <w:num w:numId="31" w16cid:durableId="739714340">
    <w:abstractNumId w:val="24"/>
  </w:num>
  <w:num w:numId="32" w16cid:durableId="1902209881">
    <w:abstractNumId w:val="22"/>
  </w:num>
  <w:num w:numId="33" w16cid:durableId="580140248">
    <w:abstractNumId w:val="37"/>
  </w:num>
  <w:num w:numId="34" w16cid:durableId="464855210">
    <w:abstractNumId w:val="11"/>
  </w:num>
  <w:num w:numId="35" w16cid:durableId="1851794009">
    <w:abstractNumId w:val="17"/>
  </w:num>
  <w:num w:numId="36" w16cid:durableId="1867402540">
    <w:abstractNumId w:val="33"/>
  </w:num>
  <w:num w:numId="37" w16cid:durableId="739062348">
    <w:abstractNumId w:val="39"/>
  </w:num>
  <w:num w:numId="38" w16cid:durableId="882131765">
    <w:abstractNumId w:val="28"/>
  </w:num>
  <w:num w:numId="39" w16cid:durableId="1730112773">
    <w:abstractNumId w:val="32"/>
  </w:num>
  <w:num w:numId="40" w16cid:durableId="1600521662">
    <w:abstractNumId w:val="3"/>
  </w:num>
  <w:num w:numId="41" w16cid:durableId="1460146755">
    <w:abstractNumId w:val="16"/>
  </w:num>
  <w:num w:numId="42" w16cid:durableId="122116102">
    <w:abstractNumId w:val="29"/>
  </w:num>
  <w:num w:numId="43" w16cid:durableId="1738432933">
    <w:abstractNumId w:val="0"/>
  </w:num>
  <w:num w:numId="44" w16cid:durableId="1231308945">
    <w:abstractNumId w:val="41"/>
  </w:num>
  <w:num w:numId="45" w16cid:durableId="1448810744">
    <w:abstractNumId w:val="36"/>
  </w:num>
  <w:num w:numId="46" w16cid:durableId="1147017782">
    <w:abstractNumId w:val="8"/>
  </w:num>
  <w:num w:numId="47" w16cid:durableId="9882843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4D"/>
    <w:rsid w:val="00010C12"/>
    <w:rsid w:val="000119A1"/>
    <w:rsid w:val="00012B0E"/>
    <w:rsid w:val="00012B57"/>
    <w:rsid w:val="0001576D"/>
    <w:rsid w:val="00020D40"/>
    <w:rsid w:val="0002521E"/>
    <w:rsid w:val="00025437"/>
    <w:rsid w:val="00030027"/>
    <w:rsid w:val="00032F97"/>
    <w:rsid w:val="00033458"/>
    <w:rsid w:val="000406F0"/>
    <w:rsid w:val="00041623"/>
    <w:rsid w:val="00046E3E"/>
    <w:rsid w:val="000509C5"/>
    <w:rsid w:val="00056571"/>
    <w:rsid w:val="0006519B"/>
    <w:rsid w:val="00081CD4"/>
    <w:rsid w:val="00083D2F"/>
    <w:rsid w:val="000A0700"/>
    <w:rsid w:val="000B006A"/>
    <w:rsid w:val="000B24A1"/>
    <w:rsid w:val="000B2BC9"/>
    <w:rsid w:val="000B582B"/>
    <w:rsid w:val="000C105B"/>
    <w:rsid w:val="000D0D28"/>
    <w:rsid w:val="000D0D76"/>
    <w:rsid w:val="000D2C97"/>
    <w:rsid w:val="000E3DB6"/>
    <w:rsid w:val="000E5CB4"/>
    <w:rsid w:val="000F2C79"/>
    <w:rsid w:val="001009D3"/>
    <w:rsid w:val="00100EE6"/>
    <w:rsid w:val="00101CDE"/>
    <w:rsid w:val="00104CCE"/>
    <w:rsid w:val="00105245"/>
    <w:rsid w:val="00111702"/>
    <w:rsid w:val="001135AB"/>
    <w:rsid w:val="001222FF"/>
    <w:rsid w:val="0013140C"/>
    <w:rsid w:val="00132AF7"/>
    <w:rsid w:val="00133EF3"/>
    <w:rsid w:val="00141F76"/>
    <w:rsid w:val="00144346"/>
    <w:rsid w:val="00145B6B"/>
    <w:rsid w:val="00156A23"/>
    <w:rsid w:val="00166B94"/>
    <w:rsid w:val="00173EAA"/>
    <w:rsid w:val="00174920"/>
    <w:rsid w:val="001819FE"/>
    <w:rsid w:val="00184A97"/>
    <w:rsid w:val="0018602A"/>
    <w:rsid w:val="00187F56"/>
    <w:rsid w:val="0019063C"/>
    <w:rsid w:val="00191669"/>
    <w:rsid w:val="00193699"/>
    <w:rsid w:val="00194B80"/>
    <w:rsid w:val="001953E8"/>
    <w:rsid w:val="001A3232"/>
    <w:rsid w:val="001A784D"/>
    <w:rsid w:val="001B4041"/>
    <w:rsid w:val="001C0575"/>
    <w:rsid w:val="001D5EB8"/>
    <w:rsid w:val="001F3927"/>
    <w:rsid w:val="001F4015"/>
    <w:rsid w:val="001F5322"/>
    <w:rsid w:val="002068F6"/>
    <w:rsid w:val="0021208F"/>
    <w:rsid w:val="002160C6"/>
    <w:rsid w:val="002207B3"/>
    <w:rsid w:val="002225B0"/>
    <w:rsid w:val="0023443A"/>
    <w:rsid w:val="00234440"/>
    <w:rsid w:val="00236F55"/>
    <w:rsid w:val="00237945"/>
    <w:rsid w:val="00242D4A"/>
    <w:rsid w:val="00246557"/>
    <w:rsid w:val="00247B29"/>
    <w:rsid w:val="002530DD"/>
    <w:rsid w:val="002538DD"/>
    <w:rsid w:val="002617CA"/>
    <w:rsid w:val="00267AFF"/>
    <w:rsid w:val="00267DA8"/>
    <w:rsid w:val="002706B6"/>
    <w:rsid w:val="002721DA"/>
    <w:rsid w:val="00272E4D"/>
    <w:rsid w:val="00274B52"/>
    <w:rsid w:val="00277FBA"/>
    <w:rsid w:val="00282266"/>
    <w:rsid w:val="00282C94"/>
    <w:rsid w:val="002857D8"/>
    <w:rsid w:val="00293212"/>
    <w:rsid w:val="0029340F"/>
    <w:rsid w:val="00294873"/>
    <w:rsid w:val="00294C24"/>
    <w:rsid w:val="00296D5E"/>
    <w:rsid w:val="002A0EA2"/>
    <w:rsid w:val="002A3700"/>
    <w:rsid w:val="002A78D7"/>
    <w:rsid w:val="002B1185"/>
    <w:rsid w:val="002B3886"/>
    <w:rsid w:val="002B4046"/>
    <w:rsid w:val="002B40D6"/>
    <w:rsid w:val="002B68C8"/>
    <w:rsid w:val="002C2CBA"/>
    <w:rsid w:val="002C2FDB"/>
    <w:rsid w:val="002C475B"/>
    <w:rsid w:val="002E176E"/>
    <w:rsid w:val="002F0AFE"/>
    <w:rsid w:val="002F120E"/>
    <w:rsid w:val="002F576F"/>
    <w:rsid w:val="002F5CF7"/>
    <w:rsid w:val="00306462"/>
    <w:rsid w:val="0030695D"/>
    <w:rsid w:val="00314810"/>
    <w:rsid w:val="00316A79"/>
    <w:rsid w:val="00323557"/>
    <w:rsid w:val="003458F9"/>
    <w:rsid w:val="00346EBB"/>
    <w:rsid w:val="0034739A"/>
    <w:rsid w:val="00352655"/>
    <w:rsid w:val="00356FDA"/>
    <w:rsid w:val="003579F7"/>
    <w:rsid w:val="00363AD0"/>
    <w:rsid w:val="00363E86"/>
    <w:rsid w:val="00375838"/>
    <w:rsid w:val="00376C42"/>
    <w:rsid w:val="003776B7"/>
    <w:rsid w:val="00380696"/>
    <w:rsid w:val="0038639C"/>
    <w:rsid w:val="003921A2"/>
    <w:rsid w:val="0039522A"/>
    <w:rsid w:val="00397678"/>
    <w:rsid w:val="003A35B9"/>
    <w:rsid w:val="003B06BB"/>
    <w:rsid w:val="003B18A1"/>
    <w:rsid w:val="003B338A"/>
    <w:rsid w:val="003C51C0"/>
    <w:rsid w:val="003C7661"/>
    <w:rsid w:val="003D129A"/>
    <w:rsid w:val="003D138D"/>
    <w:rsid w:val="003D2E96"/>
    <w:rsid w:val="003D4A7C"/>
    <w:rsid w:val="003D65D9"/>
    <w:rsid w:val="003E08C7"/>
    <w:rsid w:val="003E24CE"/>
    <w:rsid w:val="003E3B2C"/>
    <w:rsid w:val="003E3DFD"/>
    <w:rsid w:val="003E7AC7"/>
    <w:rsid w:val="003F2C00"/>
    <w:rsid w:val="003F4D4E"/>
    <w:rsid w:val="00402464"/>
    <w:rsid w:val="00407685"/>
    <w:rsid w:val="00407956"/>
    <w:rsid w:val="0041490D"/>
    <w:rsid w:val="004200D2"/>
    <w:rsid w:val="00420F9F"/>
    <w:rsid w:val="0042196F"/>
    <w:rsid w:val="00423750"/>
    <w:rsid w:val="00425A36"/>
    <w:rsid w:val="00430D48"/>
    <w:rsid w:val="00433090"/>
    <w:rsid w:val="00437D72"/>
    <w:rsid w:val="004406A0"/>
    <w:rsid w:val="00441C33"/>
    <w:rsid w:val="0044354B"/>
    <w:rsid w:val="0044544C"/>
    <w:rsid w:val="00446525"/>
    <w:rsid w:val="004573C1"/>
    <w:rsid w:val="00463924"/>
    <w:rsid w:val="00463B86"/>
    <w:rsid w:val="00474A81"/>
    <w:rsid w:val="00484389"/>
    <w:rsid w:val="00485363"/>
    <w:rsid w:val="00485CD2"/>
    <w:rsid w:val="00487E48"/>
    <w:rsid w:val="004900DF"/>
    <w:rsid w:val="0049301B"/>
    <w:rsid w:val="004A023B"/>
    <w:rsid w:val="004A0C87"/>
    <w:rsid w:val="004A3F70"/>
    <w:rsid w:val="004A4CAE"/>
    <w:rsid w:val="004A7055"/>
    <w:rsid w:val="004B4FAC"/>
    <w:rsid w:val="004B64BE"/>
    <w:rsid w:val="004B67DF"/>
    <w:rsid w:val="004C124D"/>
    <w:rsid w:val="004C3B93"/>
    <w:rsid w:val="004C6229"/>
    <w:rsid w:val="004D3328"/>
    <w:rsid w:val="004D5BC4"/>
    <w:rsid w:val="004E1443"/>
    <w:rsid w:val="004E5725"/>
    <w:rsid w:val="004F01C5"/>
    <w:rsid w:val="004F1AD6"/>
    <w:rsid w:val="004F1D3B"/>
    <w:rsid w:val="004F551A"/>
    <w:rsid w:val="004F6879"/>
    <w:rsid w:val="004F7AB5"/>
    <w:rsid w:val="0050343F"/>
    <w:rsid w:val="00511E4F"/>
    <w:rsid w:val="0051592E"/>
    <w:rsid w:val="0052344B"/>
    <w:rsid w:val="0053267A"/>
    <w:rsid w:val="00532A6A"/>
    <w:rsid w:val="00533AE5"/>
    <w:rsid w:val="00537FE6"/>
    <w:rsid w:val="00541EB9"/>
    <w:rsid w:val="00544F84"/>
    <w:rsid w:val="00553D5D"/>
    <w:rsid w:val="005547CC"/>
    <w:rsid w:val="00554FAF"/>
    <w:rsid w:val="00554FE1"/>
    <w:rsid w:val="005558EE"/>
    <w:rsid w:val="00560515"/>
    <w:rsid w:val="00563709"/>
    <w:rsid w:val="00563D54"/>
    <w:rsid w:val="005659E7"/>
    <w:rsid w:val="00566A11"/>
    <w:rsid w:val="005725C9"/>
    <w:rsid w:val="0058314B"/>
    <w:rsid w:val="0058587F"/>
    <w:rsid w:val="00586CE8"/>
    <w:rsid w:val="005871C8"/>
    <w:rsid w:val="00590AD6"/>
    <w:rsid w:val="0059679A"/>
    <w:rsid w:val="005A18F6"/>
    <w:rsid w:val="005A1B54"/>
    <w:rsid w:val="005A2AEC"/>
    <w:rsid w:val="005A3118"/>
    <w:rsid w:val="005A32FB"/>
    <w:rsid w:val="005A6EBC"/>
    <w:rsid w:val="005B0987"/>
    <w:rsid w:val="005C42A4"/>
    <w:rsid w:val="005D18A6"/>
    <w:rsid w:val="005D38AE"/>
    <w:rsid w:val="005D4822"/>
    <w:rsid w:val="005D5286"/>
    <w:rsid w:val="005D5B7D"/>
    <w:rsid w:val="005E4C27"/>
    <w:rsid w:val="005F2177"/>
    <w:rsid w:val="005F372B"/>
    <w:rsid w:val="006030D9"/>
    <w:rsid w:val="00604D03"/>
    <w:rsid w:val="0061632A"/>
    <w:rsid w:val="006262FE"/>
    <w:rsid w:val="00626538"/>
    <w:rsid w:val="00631989"/>
    <w:rsid w:val="00634278"/>
    <w:rsid w:val="006361B7"/>
    <w:rsid w:val="006367CF"/>
    <w:rsid w:val="00641ACD"/>
    <w:rsid w:val="00646927"/>
    <w:rsid w:val="00646929"/>
    <w:rsid w:val="006548E1"/>
    <w:rsid w:val="00657C40"/>
    <w:rsid w:val="00660B0E"/>
    <w:rsid w:val="006736E5"/>
    <w:rsid w:val="006829E4"/>
    <w:rsid w:val="006850EE"/>
    <w:rsid w:val="006867FB"/>
    <w:rsid w:val="006914A8"/>
    <w:rsid w:val="006923F3"/>
    <w:rsid w:val="0069268C"/>
    <w:rsid w:val="00692FCA"/>
    <w:rsid w:val="006938B0"/>
    <w:rsid w:val="006943F4"/>
    <w:rsid w:val="006A490B"/>
    <w:rsid w:val="006B0940"/>
    <w:rsid w:val="006B4D5B"/>
    <w:rsid w:val="006B523A"/>
    <w:rsid w:val="006C42F5"/>
    <w:rsid w:val="006C77B6"/>
    <w:rsid w:val="006D364D"/>
    <w:rsid w:val="006E259D"/>
    <w:rsid w:val="006E2650"/>
    <w:rsid w:val="006E59C2"/>
    <w:rsid w:val="006F0848"/>
    <w:rsid w:val="006F130C"/>
    <w:rsid w:val="006F3044"/>
    <w:rsid w:val="006F4F31"/>
    <w:rsid w:val="006F7A81"/>
    <w:rsid w:val="00701D14"/>
    <w:rsid w:val="00704B96"/>
    <w:rsid w:val="0070796A"/>
    <w:rsid w:val="007110DE"/>
    <w:rsid w:val="00730A23"/>
    <w:rsid w:val="00731C6C"/>
    <w:rsid w:val="0073683F"/>
    <w:rsid w:val="00736D9D"/>
    <w:rsid w:val="00740A49"/>
    <w:rsid w:val="00746377"/>
    <w:rsid w:val="00750143"/>
    <w:rsid w:val="00750FB0"/>
    <w:rsid w:val="00751470"/>
    <w:rsid w:val="00754F9D"/>
    <w:rsid w:val="00761F7F"/>
    <w:rsid w:val="00763383"/>
    <w:rsid w:val="00763DDD"/>
    <w:rsid w:val="007670E5"/>
    <w:rsid w:val="00770B7C"/>
    <w:rsid w:val="007745F4"/>
    <w:rsid w:val="00776677"/>
    <w:rsid w:val="00783BFE"/>
    <w:rsid w:val="0078575A"/>
    <w:rsid w:val="00785946"/>
    <w:rsid w:val="007A4385"/>
    <w:rsid w:val="007B05DE"/>
    <w:rsid w:val="007B197D"/>
    <w:rsid w:val="007B754B"/>
    <w:rsid w:val="007C126B"/>
    <w:rsid w:val="007C161E"/>
    <w:rsid w:val="007C1E11"/>
    <w:rsid w:val="007C28B9"/>
    <w:rsid w:val="007C33A0"/>
    <w:rsid w:val="007D4BB9"/>
    <w:rsid w:val="007E07AC"/>
    <w:rsid w:val="007E74CE"/>
    <w:rsid w:val="007F0B10"/>
    <w:rsid w:val="00801AA7"/>
    <w:rsid w:val="00803194"/>
    <w:rsid w:val="00803E7D"/>
    <w:rsid w:val="00806E91"/>
    <w:rsid w:val="00807CD3"/>
    <w:rsid w:val="0081290C"/>
    <w:rsid w:val="008130FA"/>
    <w:rsid w:val="00820302"/>
    <w:rsid w:val="008226CF"/>
    <w:rsid w:val="00822E55"/>
    <w:rsid w:val="008238D4"/>
    <w:rsid w:val="00824B33"/>
    <w:rsid w:val="00825392"/>
    <w:rsid w:val="0082687C"/>
    <w:rsid w:val="00826F2D"/>
    <w:rsid w:val="008274ED"/>
    <w:rsid w:val="00837429"/>
    <w:rsid w:val="00842DE1"/>
    <w:rsid w:val="008445DF"/>
    <w:rsid w:val="00852C50"/>
    <w:rsid w:val="00854E1A"/>
    <w:rsid w:val="00857FB2"/>
    <w:rsid w:val="008649B7"/>
    <w:rsid w:val="0086767E"/>
    <w:rsid w:val="00871ED4"/>
    <w:rsid w:val="00873499"/>
    <w:rsid w:val="00893897"/>
    <w:rsid w:val="008944AB"/>
    <w:rsid w:val="00894A88"/>
    <w:rsid w:val="0089539C"/>
    <w:rsid w:val="008A0D5D"/>
    <w:rsid w:val="008A2A1C"/>
    <w:rsid w:val="008A397F"/>
    <w:rsid w:val="008A5DEF"/>
    <w:rsid w:val="008A5FB3"/>
    <w:rsid w:val="008C3393"/>
    <w:rsid w:val="008C38D2"/>
    <w:rsid w:val="008C7633"/>
    <w:rsid w:val="008D0211"/>
    <w:rsid w:val="008D4283"/>
    <w:rsid w:val="008F5E54"/>
    <w:rsid w:val="008F71CA"/>
    <w:rsid w:val="00905E9A"/>
    <w:rsid w:val="009101B6"/>
    <w:rsid w:val="00915265"/>
    <w:rsid w:val="009208A0"/>
    <w:rsid w:val="00921C38"/>
    <w:rsid w:val="009236D0"/>
    <w:rsid w:val="00930959"/>
    <w:rsid w:val="00930A63"/>
    <w:rsid w:val="009436CD"/>
    <w:rsid w:val="00946746"/>
    <w:rsid w:val="00963A54"/>
    <w:rsid w:val="009708A3"/>
    <w:rsid w:val="00973175"/>
    <w:rsid w:val="009756E3"/>
    <w:rsid w:val="009940AC"/>
    <w:rsid w:val="009A53A5"/>
    <w:rsid w:val="009A7922"/>
    <w:rsid w:val="009B283D"/>
    <w:rsid w:val="009B6651"/>
    <w:rsid w:val="009B72D5"/>
    <w:rsid w:val="009C0066"/>
    <w:rsid w:val="009C31BF"/>
    <w:rsid w:val="009D031C"/>
    <w:rsid w:val="009D11A3"/>
    <w:rsid w:val="009D1CF3"/>
    <w:rsid w:val="009D20B2"/>
    <w:rsid w:val="009D21F4"/>
    <w:rsid w:val="009D3A8A"/>
    <w:rsid w:val="009D7B43"/>
    <w:rsid w:val="009D7CD0"/>
    <w:rsid w:val="009E285E"/>
    <w:rsid w:val="009E7FF1"/>
    <w:rsid w:val="00A0673D"/>
    <w:rsid w:val="00A13E3D"/>
    <w:rsid w:val="00A15527"/>
    <w:rsid w:val="00A227D1"/>
    <w:rsid w:val="00A23F3B"/>
    <w:rsid w:val="00A25B88"/>
    <w:rsid w:val="00A4192D"/>
    <w:rsid w:val="00A45600"/>
    <w:rsid w:val="00A51941"/>
    <w:rsid w:val="00A51AC8"/>
    <w:rsid w:val="00A551EF"/>
    <w:rsid w:val="00A66E53"/>
    <w:rsid w:val="00A71E15"/>
    <w:rsid w:val="00A72DB0"/>
    <w:rsid w:val="00A746DB"/>
    <w:rsid w:val="00A81A6B"/>
    <w:rsid w:val="00A8673F"/>
    <w:rsid w:val="00A91583"/>
    <w:rsid w:val="00A92DAF"/>
    <w:rsid w:val="00A932D0"/>
    <w:rsid w:val="00A9670B"/>
    <w:rsid w:val="00A96F49"/>
    <w:rsid w:val="00AA6351"/>
    <w:rsid w:val="00AC1A9E"/>
    <w:rsid w:val="00AC6507"/>
    <w:rsid w:val="00AC6545"/>
    <w:rsid w:val="00AC6D65"/>
    <w:rsid w:val="00AD01E5"/>
    <w:rsid w:val="00AD0F6F"/>
    <w:rsid w:val="00AD14EA"/>
    <w:rsid w:val="00AD2E66"/>
    <w:rsid w:val="00AD7291"/>
    <w:rsid w:val="00AE12B7"/>
    <w:rsid w:val="00AE271E"/>
    <w:rsid w:val="00AE77B6"/>
    <w:rsid w:val="00AF0906"/>
    <w:rsid w:val="00AF0F78"/>
    <w:rsid w:val="00AF4D26"/>
    <w:rsid w:val="00AF5C53"/>
    <w:rsid w:val="00AF7939"/>
    <w:rsid w:val="00B0277A"/>
    <w:rsid w:val="00B029F9"/>
    <w:rsid w:val="00B03865"/>
    <w:rsid w:val="00B05D7E"/>
    <w:rsid w:val="00B120B6"/>
    <w:rsid w:val="00B14102"/>
    <w:rsid w:val="00B15CF4"/>
    <w:rsid w:val="00B20A61"/>
    <w:rsid w:val="00B22AB5"/>
    <w:rsid w:val="00B22C65"/>
    <w:rsid w:val="00B230B2"/>
    <w:rsid w:val="00B301E0"/>
    <w:rsid w:val="00B33E3E"/>
    <w:rsid w:val="00B3641C"/>
    <w:rsid w:val="00B36D3A"/>
    <w:rsid w:val="00B3749A"/>
    <w:rsid w:val="00B417BC"/>
    <w:rsid w:val="00B47A0F"/>
    <w:rsid w:val="00B52004"/>
    <w:rsid w:val="00B53D8C"/>
    <w:rsid w:val="00B61B09"/>
    <w:rsid w:val="00B61BF0"/>
    <w:rsid w:val="00B625C5"/>
    <w:rsid w:val="00B63D66"/>
    <w:rsid w:val="00B6467B"/>
    <w:rsid w:val="00B669F5"/>
    <w:rsid w:val="00B66BD8"/>
    <w:rsid w:val="00B707DD"/>
    <w:rsid w:val="00B749D2"/>
    <w:rsid w:val="00B80AAE"/>
    <w:rsid w:val="00B845EC"/>
    <w:rsid w:val="00B900A2"/>
    <w:rsid w:val="00B93803"/>
    <w:rsid w:val="00B93D87"/>
    <w:rsid w:val="00B94513"/>
    <w:rsid w:val="00BA535A"/>
    <w:rsid w:val="00BA58C8"/>
    <w:rsid w:val="00BA7801"/>
    <w:rsid w:val="00BB4399"/>
    <w:rsid w:val="00BC21B6"/>
    <w:rsid w:val="00BC307D"/>
    <w:rsid w:val="00BC37EB"/>
    <w:rsid w:val="00BC3A79"/>
    <w:rsid w:val="00BC52C3"/>
    <w:rsid w:val="00BC58E6"/>
    <w:rsid w:val="00BC5E6E"/>
    <w:rsid w:val="00BC7A5E"/>
    <w:rsid w:val="00BD054A"/>
    <w:rsid w:val="00BD44B5"/>
    <w:rsid w:val="00BD5293"/>
    <w:rsid w:val="00BD79B1"/>
    <w:rsid w:val="00BE1566"/>
    <w:rsid w:val="00BE3736"/>
    <w:rsid w:val="00BE6285"/>
    <w:rsid w:val="00BF0365"/>
    <w:rsid w:val="00C0255A"/>
    <w:rsid w:val="00C02817"/>
    <w:rsid w:val="00C06D0E"/>
    <w:rsid w:val="00C10222"/>
    <w:rsid w:val="00C13750"/>
    <w:rsid w:val="00C14861"/>
    <w:rsid w:val="00C20141"/>
    <w:rsid w:val="00C300FA"/>
    <w:rsid w:val="00C3402E"/>
    <w:rsid w:val="00C365A5"/>
    <w:rsid w:val="00C44AC9"/>
    <w:rsid w:val="00C62F6C"/>
    <w:rsid w:val="00C6513B"/>
    <w:rsid w:val="00C71E7B"/>
    <w:rsid w:val="00C76DA6"/>
    <w:rsid w:val="00C90AB4"/>
    <w:rsid w:val="00C9333F"/>
    <w:rsid w:val="00C947F0"/>
    <w:rsid w:val="00C94F3F"/>
    <w:rsid w:val="00C96F9E"/>
    <w:rsid w:val="00CA480C"/>
    <w:rsid w:val="00CA5B4B"/>
    <w:rsid w:val="00CB2D0D"/>
    <w:rsid w:val="00CB76B8"/>
    <w:rsid w:val="00CD0793"/>
    <w:rsid w:val="00CD5A1A"/>
    <w:rsid w:val="00CD62A8"/>
    <w:rsid w:val="00CE6320"/>
    <w:rsid w:val="00CF3113"/>
    <w:rsid w:val="00CF6AE2"/>
    <w:rsid w:val="00CF7E4E"/>
    <w:rsid w:val="00D011C2"/>
    <w:rsid w:val="00D051D1"/>
    <w:rsid w:val="00D06ED8"/>
    <w:rsid w:val="00D1403E"/>
    <w:rsid w:val="00D14788"/>
    <w:rsid w:val="00D15241"/>
    <w:rsid w:val="00D16CE6"/>
    <w:rsid w:val="00D17122"/>
    <w:rsid w:val="00D1743B"/>
    <w:rsid w:val="00D24DEC"/>
    <w:rsid w:val="00D275F2"/>
    <w:rsid w:val="00D30833"/>
    <w:rsid w:val="00D3312E"/>
    <w:rsid w:val="00D36B07"/>
    <w:rsid w:val="00D37199"/>
    <w:rsid w:val="00D4072D"/>
    <w:rsid w:val="00D42E63"/>
    <w:rsid w:val="00D50ED1"/>
    <w:rsid w:val="00D51CAC"/>
    <w:rsid w:val="00D53AF2"/>
    <w:rsid w:val="00D54B24"/>
    <w:rsid w:val="00D55A55"/>
    <w:rsid w:val="00D55A69"/>
    <w:rsid w:val="00D611D5"/>
    <w:rsid w:val="00D6600E"/>
    <w:rsid w:val="00D67B87"/>
    <w:rsid w:val="00D70AE1"/>
    <w:rsid w:val="00D71820"/>
    <w:rsid w:val="00D728CC"/>
    <w:rsid w:val="00D81814"/>
    <w:rsid w:val="00D82A93"/>
    <w:rsid w:val="00D834CE"/>
    <w:rsid w:val="00D901FB"/>
    <w:rsid w:val="00D92A34"/>
    <w:rsid w:val="00D9323A"/>
    <w:rsid w:val="00DA0712"/>
    <w:rsid w:val="00DA0F15"/>
    <w:rsid w:val="00DB30F6"/>
    <w:rsid w:val="00DB42D3"/>
    <w:rsid w:val="00DC5999"/>
    <w:rsid w:val="00DD434C"/>
    <w:rsid w:val="00DD49C7"/>
    <w:rsid w:val="00DE1BB7"/>
    <w:rsid w:val="00DE40C7"/>
    <w:rsid w:val="00DE6624"/>
    <w:rsid w:val="00DF0249"/>
    <w:rsid w:val="00E06916"/>
    <w:rsid w:val="00E0723C"/>
    <w:rsid w:val="00E12A1F"/>
    <w:rsid w:val="00E13594"/>
    <w:rsid w:val="00E14785"/>
    <w:rsid w:val="00E21DEF"/>
    <w:rsid w:val="00E2385D"/>
    <w:rsid w:val="00E27FC3"/>
    <w:rsid w:val="00E31671"/>
    <w:rsid w:val="00E37258"/>
    <w:rsid w:val="00E4040E"/>
    <w:rsid w:val="00E41D02"/>
    <w:rsid w:val="00E44731"/>
    <w:rsid w:val="00E5013D"/>
    <w:rsid w:val="00E514FD"/>
    <w:rsid w:val="00E531E9"/>
    <w:rsid w:val="00E541AC"/>
    <w:rsid w:val="00E5420E"/>
    <w:rsid w:val="00E62ACA"/>
    <w:rsid w:val="00E6705A"/>
    <w:rsid w:val="00E67F5A"/>
    <w:rsid w:val="00E710F7"/>
    <w:rsid w:val="00E74703"/>
    <w:rsid w:val="00E7734D"/>
    <w:rsid w:val="00E83498"/>
    <w:rsid w:val="00E84412"/>
    <w:rsid w:val="00E84EE6"/>
    <w:rsid w:val="00E862A8"/>
    <w:rsid w:val="00E873B5"/>
    <w:rsid w:val="00E9045C"/>
    <w:rsid w:val="00E92839"/>
    <w:rsid w:val="00E93310"/>
    <w:rsid w:val="00E94DFE"/>
    <w:rsid w:val="00E96A33"/>
    <w:rsid w:val="00EA0910"/>
    <w:rsid w:val="00EA11F9"/>
    <w:rsid w:val="00EA4F19"/>
    <w:rsid w:val="00EA6A0F"/>
    <w:rsid w:val="00EB6597"/>
    <w:rsid w:val="00EB769F"/>
    <w:rsid w:val="00EC518E"/>
    <w:rsid w:val="00ED3AEF"/>
    <w:rsid w:val="00ED4343"/>
    <w:rsid w:val="00ED5929"/>
    <w:rsid w:val="00EE4630"/>
    <w:rsid w:val="00EE4686"/>
    <w:rsid w:val="00EE4AEF"/>
    <w:rsid w:val="00EE5BC7"/>
    <w:rsid w:val="00EF3604"/>
    <w:rsid w:val="00EF369F"/>
    <w:rsid w:val="00EF3C63"/>
    <w:rsid w:val="00EF41B4"/>
    <w:rsid w:val="00F04DD2"/>
    <w:rsid w:val="00F05673"/>
    <w:rsid w:val="00F05F76"/>
    <w:rsid w:val="00F06821"/>
    <w:rsid w:val="00F12D0F"/>
    <w:rsid w:val="00F14CCB"/>
    <w:rsid w:val="00F165F9"/>
    <w:rsid w:val="00F245BD"/>
    <w:rsid w:val="00F26FE1"/>
    <w:rsid w:val="00F27E44"/>
    <w:rsid w:val="00F41682"/>
    <w:rsid w:val="00F435FC"/>
    <w:rsid w:val="00F43FF3"/>
    <w:rsid w:val="00F533B0"/>
    <w:rsid w:val="00F57E9E"/>
    <w:rsid w:val="00F57F0D"/>
    <w:rsid w:val="00F6028C"/>
    <w:rsid w:val="00F61363"/>
    <w:rsid w:val="00F65278"/>
    <w:rsid w:val="00F66667"/>
    <w:rsid w:val="00F6749E"/>
    <w:rsid w:val="00F75591"/>
    <w:rsid w:val="00F760E7"/>
    <w:rsid w:val="00F76A56"/>
    <w:rsid w:val="00F90785"/>
    <w:rsid w:val="00F9256A"/>
    <w:rsid w:val="00F94C95"/>
    <w:rsid w:val="00F9543E"/>
    <w:rsid w:val="00F9633F"/>
    <w:rsid w:val="00F9641E"/>
    <w:rsid w:val="00F96C9A"/>
    <w:rsid w:val="00F97735"/>
    <w:rsid w:val="00FA0B03"/>
    <w:rsid w:val="00FA1A53"/>
    <w:rsid w:val="00FA5299"/>
    <w:rsid w:val="00FB1C86"/>
    <w:rsid w:val="00FC6967"/>
    <w:rsid w:val="00FD309E"/>
    <w:rsid w:val="00FD4A77"/>
    <w:rsid w:val="00FE11CF"/>
    <w:rsid w:val="00FE1888"/>
    <w:rsid w:val="00FE5390"/>
    <w:rsid w:val="00FF09A9"/>
    <w:rsid w:val="00FF0BD4"/>
    <w:rsid w:val="00FF18A1"/>
    <w:rsid w:val="00FF4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EDB9"/>
  <w15:docId w15:val="{257E063C-6869-4B08-9A4A-B6CE485A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774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6D364D"/>
    <w:pPr>
      <w:tabs>
        <w:tab w:val="left" w:pos="397"/>
      </w:tabs>
      <w:spacing w:line="360" w:lineRule="auto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D364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Hlavika">
    <w:name w:val="header"/>
    <w:basedOn w:val="Normlny"/>
    <w:link w:val="HlavikaChar"/>
    <w:unhideWhenUsed/>
    <w:rsid w:val="004F551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4F551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551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1814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9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999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9543E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F9543E"/>
    <w:pPr>
      <w:spacing w:before="100" w:beforeAutospacing="1" w:after="100" w:afterAutospacing="1"/>
    </w:pPr>
  </w:style>
  <w:style w:type="character" w:styleId="Vrazn">
    <w:name w:val="Strong"/>
    <w:basedOn w:val="Predvolenpsmoodseku"/>
    <w:uiPriority w:val="22"/>
    <w:qFormat/>
    <w:rsid w:val="00F9543E"/>
    <w:rPr>
      <w:b/>
      <w:bCs/>
    </w:rPr>
  </w:style>
  <w:style w:type="table" w:styleId="Mriekatabuky">
    <w:name w:val="Table Grid"/>
    <w:basedOn w:val="Normlnatabuka"/>
    <w:uiPriority w:val="39"/>
    <w:rsid w:val="004639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7745F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D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52CF7-594D-4AAC-882A-8D03B42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Karol Karol</cp:lastModifiedBy>
  <cp:revision>2</cp:revision>
  <cp:lastPrinted>2022-11-14T16:26:00Z</cp:lastPrinted>
  <dcterms:created xsi:type="dcterms:W3CDTF">2023-03-12T09:53:00Z</dcterms:created>
  <dcterms:modified xsi:type="dcterms:W3CDTF">2023-03-12T09:53:00Z</dcterms:modified>
</cp:coreProperties>
</file>